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64" w:rsidRDefault="00803B3B" w:rsidP="00E244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4.1pt;margin-top:-34.85pt;width:207pt;height:96.75pt;z-index:251659264;mso-position-horizontal-relative:text;mso-position-vertical-relative:text;mso-width-relative:page;mso-height-relative:page">
            <v:imagedata r:id="rId5" o:title="Logo_ACE_Primaria_pequena02"/>
          </v:shape>
        </w:pict>
      </w:r>
    </w:p>
    <w:p w:rsidR="00E26964" w:rsidRDefault="00E26964" w:rsidP="00E2696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2448E" w:rsidRDefault="00E26964" w:rsidP="00E26964">
      <w:pPr>
        <w:tabs>
          <w:tab w:val="left" w:pos="261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E2448E" w:rsidRDefault="00E2448E" w:rsidP="00E26964">
      <w:pPr>
        <w:tabs>
          <w:tab w:val="left" w:pos="261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</w:p>
    <w:p w:rsidR="00E2448E" w:rsidRDefault="00E2448E" w:rsidP="00E26964">
      <w:pPr>
        <w:tabs>
          <w:tab w:val="left" w:pos="261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</w:p>
    <w:p w:rsidR="00E26964" w:rsidRDefault="00E26964">
      <w:bookmarkStart w:id="0" w:name="_GoBack"/>
      <w:bookmarkEnd w:id="0"/>
    </w:p>
    <w:sectPr w:rsidR="00E26964" w:rsidSect="00E2696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64"/>
    <w:rsid w:val="00803B3B"/>
    <w:rsid w:val="00A6642F"/>
    <w:rsid w:val="00D13150"/>
    <w:rsid w:val="00E2448E"/>
    <w:rsid w:val="00E2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D1B1CE"/>
  <w15:chartTrackingRefBased/>
  <w15:docId w15:val="{0F3642C6-FD8E-4EBC-90B7-4E7E5C79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69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696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9160-A143-4030-A029-705A4122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gton Cristiano Gonçalves</dc:creator>
  <cp:keywords/>
  <dc:description/>
  <cp:lastModifiedBy>Welligton Cristiano Gonçalves</cp:lastModifiedBy>
  <cp:revision>2</cp:revision>
  <dcterms:created xsi:type="dcterms:W3CDTF">2020-03-05T19:16:00Z</dcterms:created>
  <dcterms:modified xsi:type="dcterms:W3CDTF">2020-03-05T19:16:00Z</dcterms:modified>
</cp:coreProperties>
</file>